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19</w:t>
      </w:r>
    </w:p>
    <w:p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:rsidR="00F91B63" w:rsidRPr="00BA657E" w:rsidRDefault="00F91B63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:rsidR="0044281B" w:rsidRDefault="0044281B">
      <w:r>
        <w:t>Vznik</w:t>
      </w:r>
      <w:r>
        <w:tab/>
      </w:r>
      <w:r>
        <w:tab/>
        <w:t>: 15.04.2009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BB7804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:rsidR="00DE2867" w:rsidRDefault="00BB7804">
            <w:pPr>
              <w:rPr>
                <w:b/>
              </w:rPr>
            </w:pPr>
            <w:r>
              <w:rPr>
                <w:b/>
              </w:rPr>
              <w:t>1626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BB7804" w:rsidP="006A36DC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59769B" w:rsidRDefault="00BB7804" w:rsidP="00BD6B45">
            <w:r>
              <w:t>0</w:t>
            </w:r>
          </w:p>
        </w:tc>
      </w:tr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:rsidTr="00BD6B45">
        <w:tc>
          <w:tcPr>
            <w:tcW w:w="4606" w:type="dxa"/>
          </w:tcPr>
          <w:p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:rsidR="00B86613" w:rsidRDefault="00BB7804" w:rsidP="00B86613">
            <w:r>
              <w:t>0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44281B">
      <w:r w:rsidRPr="0044281B">
        <w:t xml:space="preserve">Emil </w:t>
      </w:r>
      <w:proofErr w:type="spellStart"/>
      <w:r w:rsidRPr="0044281B">
        <w:t>Habina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BB7804">
        <w:t>23658€</w:t>
      </w:r>
      <w:bookmarkStart w:id="0" w:name="_GoBack"/>
      <w:bookmarkEnd w:id="0"/>
    </w:p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33438C"/>
    <w:rsid w:val="0044281B"/>
    <w:rsid w:val="0059769B"/>
    <w:rsid w:val="006A36DC"/>
    <w:rsid w:val="00732565"/>
    <w:rsid w:val="009A5C9A"/>
    <w:rsid w:val="00B86613"/>
    <w:rsid w:val="00BA657E"/>
    <w:rsid w:val="00BB7804"/>
    <w:rsid w:val="00BD6B45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8</cp:revision>
  <dcterms:created xsi:type="dcterms:W3CDTF">2015-02-17T19:51:00Z</dcterms:created>
  <dcterms:modified xsi:type="dcterms:W3CDTF">2020-02-27T03:42:00Z</dcterms:modified>
</cp:coreProperties>
</file>